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3823" w14:textId="37408312" w:rsidR="00000CFB" w:rsidRDefault="0044125F" w:rsidP="00BC4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0F1154B" w14:textId="77777777" w:rsidR="00BC4236" w:rsidRPr="0044125F" w:rsidRDefault="00BC4236" w:rsidP="00BC4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3D5D8" w14:textId="4EC7598B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 </w:t>
      </w:r>
      <w:r w:rsidR="00DB2E62">
        <w:rPr>
          <w:rFonts w:ascii="Times New Roman" w:hAnsi="Times New Roman" w:cs="Times New Roman"/>
          <w:sz w:val="28"/>
          <w:szCs w:val="28"/>
        </w:rPr>
        <w:t>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481BB86C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50CD41BD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3AC063B0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BCAAA38" w:rsidR="00C56D06" w:rsidRPr="00671C21" w:rsidRDefault="00663F70" w:rsidP="00BC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56D06" w:rsidRPr="00671C21" w:rsidSect="00BC4236">
      <w:headerReference w:type="default" r:id="rId11"/>
      <w:pgSz w:w="11906" w:h="16838"/>
      <w:pgMar w:top="567" w:right="85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9CCD" w14:textId="77777777" w:rsidR="00923840" w:rsidRDefault="00923840" w:rsidP="00F17284">
      <w:pPr>
        <w:spacing w:after="0" w:line="240" w:lineRule="auto"/>
      </w:pPr>
      <w:r>
        <w:separator/>
      </w:r>
    </w:p>
  </w:endnote>
  <w:endnote w:type="continuationSeparator" w:id="0">
    <w:p w14:paraId="2F49A052" w14:textId="77777777" w:rsidR="00923840" w:rsidRDefault="00923840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8287" w14:textId="77777777" w:rsidR="00923840" w:rsidRDefault="00923840" w:rsidP="00F17284">
      <w:pPr>
        <w:spacing w:after="0" w:line="240" w:lineRule="auto"/>
      </w:pPr>
      <w:r>
        <w:separator/>
      </w:r>
    </w:p>
  </w:footnote>
  <w:footnote w:type="continuationSeparator" w:id="0">
    <w:p w14:paraId="71068006" w14:textId="77777777" w:rsidR="00923840" w:rsidRDefault="00923840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4E4E2F5D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CE4229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04B2"/>
    <w:rsid w:val="002C50F6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923840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C4236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  <w15:chartTrackingRefBased/>
  <w15:docId w15:val="{C2DD719F-F240-4843-8FD5-4854EE92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C162-305D-415C-ACC1-E063774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Ивченко Ирина Александровна</cp:lastModifiedBy>
  <cp:revision>3</cp:revision>
  <cp:lastPrinted>2019-06-18T09:01:00Z</cp:lastPrinted>
  <dcterms:created xsi:type="dcterms:W3CDTF">2020-01-27T09:25:00Z</dcterms:created>
  <dcterms:modified xsi:type="dcterms:W3CDTF">2020-01-27T10:27:00Z</dcterms:modified>
</cp:coreProperties>
</file>